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D17D1" w14:textId="1A6D726E" w:rsidR="00070DEB" w:rsidRDefault="00070DEB" w:rsidP="00070DEB">
      <w:pPr>
        <w:jc w:val="center"/>
        <w:rPr>
          <w:sz w:val="52"/>
          <w:szCs w:val="52"/>
        </w:rPr>
      </w:pPr>
      <w:r>
        <w:rPr>
          <w:sz w:val="52"/>
          <w:szCs w:val="52"/>
        </w:rPr>
        <w:t>Generics</w:t>
      </w:r>
    </w:p>
    <w:p w14:paraId="73CBB7EE" w14:textId="2BA9E2B4" w:rsidR="00070DEB" w:rsidRPr="00070DEB" w:rsidRDefault="00070DEB" w:rsidP="00070DEB">
      <w:pPr>
        <w:rPr>
          <w:sz w:val="32"/>
          <w:szCs w:val="32"/>
        </w:rPr>
      </w:pPr>
      <w:r>
        <w:rPr>
          <w:sz w:val="32"/>
          <w:szCs w:val="32"/>
        </w:rPr>
        <w:t>Question-1</w:t>
      </w:r>
    </w:p>
    <w:p w14:paraId="5FD0CAF0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enerics;</w:t>
      </w:r>
    </w:p>
    <w:p w14:paraId="6806539E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14:paraId="55C2CCF5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14:paraId="2D3DB6CF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AFAF1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1_Generics {</w:t>
      </w:r>
    </w:p>
    <w:p w14:paraId="5B99BDED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1806CA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vate static final char[] Q1_Generics = null;</w:t>
      </w:r>
    </w:p>
    <w:p w14:paraId="18C9371F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545B87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483DE3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7ADA0D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BDB1F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displaydet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E20929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615A7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Q1_Generic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displaydetai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F98481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1B5D24BA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56C192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4CDB41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83FE98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CAC69D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isplaydetai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isplaydet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325420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76D1EFFE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0CF18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45B43F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38209759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et&lt;Q1_Generics&gt;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14:paraId="555B0F97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1_Generics(12345,</w:t>
      </w:r>
      <w:r>
        <w:rPr>
          <w:rFonts w:ascii="Consolas" w:hAnsi="Consolas" w:cs="Consolas"/>
          <w:color w:val="2A00FF"/>
          <w:sz w:val="20"/>
          <w:szCs w:val="20"/>
        </w:rPr>
        <w:t>"Pankaj"</w:t>
      </w:r>
      <w:r>
        <w:rPr>
          <w:rFonts w:ascii="Consolas" w:hAnsi="Consolas" w:cs="Consolas"/>
          <w:color w:val="000000"/>
          <w:sz w:val="20"/>
          <w:szCs w:val="20"/>
        </w:rPr>
        <w:t>,1234.567,</w:t>
      </w:r>
      <w:r>
        <w:rPr>
          <w:rFonts w:ascii="Consolas" w:hAnsi="Consolas" w:cs="Consolas"/>
          <w:color w:val="2A00FF"/>
          <w:sz w:val="20"/>
          <w:szCs w:val="20"/>
        </w:rPr>
        <w:t>"CS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unior Manag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1720107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1_Generics(12577,</w:t>
      </w:r>
      <w:r>
        <w:rPr>
          <w:rFonts w:ascii="Consolas" w:hAnsi="Consolas" w:cs="Consolas"/>
          <w:color w:val="2A00FF"/>
          <w:sz w:val="20"/>
          <w:szCs w:val="20"/>
        </w:rPr>
        <w:t>"Dheeraj"</w:t>
      </w:r>
      <w:r>
        <w:rPr>
          <w:rFonts w:ascii="Consolas" w:hAnsi="Consolas" w:cs="Consolas"/>
          <w:color w:val="000000"/>
          <w:sz w:val="20"/>
          <w:szCs w:val="20"/>
        </w:rPr>
        <w:t>,34566.755,</w:t>
      </w:r>
      <w:r>
        <w:rPr>
          <w:rFonts w:ascii="Consolas" w:hAnsi="Consolas" w:cs="Consolas"/>
          <w:color w:val="2A00FF"/>
          <w:sz w:val="20"/>
          <w:szCs w:val="20"/>
        </w:rPr>
        <w:t>"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ior Manag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D9E35F9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1_Generics(12483,</w:t>
      </w:r>
      <w:r>
        <w:rPr>
          <w:rFonts w:ascii="Consolas" w:hAnsi="Consolas" w:cs="Consolas"/>
          <w:color w:val="2A00FF"/>
          <w:sz w:val="20"/>
          <w:szCs w:val="20"/>
        </w:rPr>
        <w:t>"Suraj"</w:t>
      </w:r>
      <w:r>
        <w:rPr>
          <w:rFonts w:ascii="Consolas" w:hAnsi="Consolas" w:cs="Consolas"/>
          <w:color w:val="000000"/>
          <w:sz w:val="20"/>
          <w:szCs w:val="20"/>
        </w:rPr>
        <w:t>,74834992.993,</w:t>
      </w:r>
      <w:r>
        <w:rPr>
          <w:rFonts w:ascii="Consolas" w:hAnsi="Consolas" w:cs="Consolas"/>
          <w:color w:val="2A00FF"/>
          <w:sz w:val="20"/>
          <w:szCs w:val="20"/>
        </w:rPr>
        <w:t>"E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erk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9894F6D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1_Generics(13839,</w:t>
      </w:r>
      <w:r>
        <w:rPr>
          <w:rFonts w:ascii="Consolas" w:hAnsi="Consolas" w:cs="Consolas"/>
          <w:color w:val="2A00FF"/>
          <w:sz w:val="20"/>
          <w:szCs w:val="20"/>
        </w:rPr>
        <w:t>"Vipin"</w:t>
      </w:r>
      <w:r>
        <w:rPr>
          <w:rFonts w:ascii="Consolas" w:hAnsi="Consolas" w:cs="Consolas"/>
          <w:color w:val="000000"/>
          <w:sz w:val="20"/>
          <w:szCs w:val="20"/>
        </w:rPr>
        <w:t>,48823.828,</w:t>
      </w:r>
      <w:r>
        <w:rPr>
          <w:rFonts w:ascii="Consolas" w:hAnsi="Consolas" w:cs="Consolas"/>
          <w:color w:val="2A00FF"/>
          <w:sz w:val="20"/>
          <w:szCs w:val="20"/>
        </w:rPr>
        <w:t>"C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H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3B8C465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32530838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66F28A8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177867A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416EE12B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C10935" w14:textId="77777777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B273E" w14:textId="42D9CA21" w:rsidR="00070DEB" w:rsidRDefault="00070DEB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82C1AB9" w14:textId="0F09F0AB" w:rsidR="003F71B6" w:rsidRDefault="003F71B6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B629236" w14:textId="5F8FDD09" w:rsidR="003F71B6" w:rsidRDefault="003F71B6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D1F7DAF" w14:textId="6BC5D001" w:rsidR="003F71B6" w:rsidRDefault="003F71B6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Question-2</w:t>
      </w:r>
    </w:p>
    <w:p w14:paraId="1EC99F6A" w14:textId="37F57276" w:rsidR="003F71B6" w:rsidRDefault="003F71B6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DA2E171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enerics;</w:t>
      </w:r>
    </w:p>
    <w:p w14:paraId="2CAF7435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14:paraId="6209EC05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B062B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2_Generics {</w:t>
      </w:r>
    </w:p>
    <w:p w14:paraId="56C70933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CB8CEC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E0AB2A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6E13370F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HashMap&lt;Integer,Double&gt;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2341B41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54068087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Adding elements to the Map</w:t>
      </w:r>
    </w:p>
    <w:p w14:paraId="187D94E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using standard add() method</w:t>
      </w:r>
    </w:p>
    <w:p w14:paraId="24C573C6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10,2345.44453);</w:t>
      </w:r>
    </w:p>
    <w:p w14:paraId="45F74C5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20,2434.44423);</w:t>
      </w:r>
    </w:p>
    <w:p w14:paraId="3B37B404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30,6324.66345);</w:t>
      </w:r>
    </w:p>
    <w:p w14:paraId="6301C934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40,2345.56443);</w:t>
      </w:r>
    </w:p>
    <w:p w14:paraId="5690C23B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50,3343.43432);</w:t>
      </w:r>
    </w:p>
    <w:p w14:paraId="0A78325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67,8554.9654);</w:t>
      </w:r>
    </w:p>
    <w:p w14:paraId="402F21F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76,8536.9875);</w:t>
      </w:r>
    </w:p>
    <w:p w14:paraId="6B36168E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89,29765.97654);</w:t>
      </w:r>
    </w:p>
    <w:p w14:paraId="150C3708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24,2340.9754);</w:t>
      </w:r>
    </w:p>
    <w:p w14:paraId="10A7E1AF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(90,2345.49873);</w:t>
      </w:r>
    </w:p>
    <w:p w14:paraId="1389BDC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14:paraId="2641846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>// Printing elements in object of Map</w:t>
      </w:r>
    </w:p>
    <w:p w14:paraId="3A807353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6CD51B2E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80A05B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4F94AB95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875BE2" w14:textId="77777777" w:rsidR="003F71B6" w:rsidRDefault="003F71B6" w:rsidP="003F7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34E13F" w14:textId="638329E4" w:rsidR="003F71B6" w:rsidRDefault="00AD25C9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Question-3</w:t>
      </w:r>
    </w:p>
    <w:p w14:paraId="39EAEB51" w14:textId="045253F4" w:rsidR="00AD25C9" w:rsidRDefault="00AD25C9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169B52A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enerics;</w:t>
      </w:r>
    </w:p>
    <w:p w14:paraId="3F57E6EC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2BD55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14:paraId="5D66384C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s;</w:t>
      </w:r>
    </w:p>
    <w:p w14:paraId="358AB452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s;</w:t>
      </w:r>
    </w:p>
    <w:p w14:paraId="2534792B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14:paraId="6919361E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3E1264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3_Generics {</w:t>
      </w:r>
    </w:p>
    <w:p w14:paraId="7354329C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671ED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wap (T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ED5043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42CF8E6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C55809E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343158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55F83A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209B45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wap (List&lt;T&gt;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F16382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llections.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8349F8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B97D78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F3E48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() {</w:t>
      </w:r>
    </w:p>
    <w:p w14:paraId="1ED53A42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Goodbye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7528B13E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 0, 1);</w:t>
      </w:r>
    </w:p>
    <w:p w14:paraId="35248B5D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:"</w:t>
      </w:r>
      <w:r>
        <w:rPr>
          <w:rFonts w:ascii="Consolas" w:hAnsi="Consolas" w:cs="Consolas"/>
          <w:color w:val="000000"/>
          <w:sz w:val="20"/>
          <w:szCs w:val="20"/>
        </w:rPr>
        <w:t>+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0341BB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FD7FB2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, 0, 1);</w:t>
      </w:r>
    </w:p>
    <w:p w14:paraId="7918A48E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6DD412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6D9360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...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BA5BC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E0C8F3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FC5D9B" w14:textId="6BB3606D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99FDBA7" w14:textId="77777777" w:rsidR="00AD25C9" w:rsidRDefault="00AD25C9" w:rsidP="00AD2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56B5CBA" w14:textId="733E38FA" w:rsidR="00AD25C9" w:rsidRDefault="00AD25C9" w:rsidP="00070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00DF31" w14:textId="232A9F3D" w:rsidR="00BC22A6" w:rsidRDefault="00BC22A6" w:rsidP="00BC2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4"/>
          <w:szCs w:val="24"/>
        </w:rPr>
        <w:t>Output:</w:t>
      </w:r>
      <w:r w:rsidRPr="00BC22A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:[Goodbye, Hello]</w:t>
      </w:r>
    </w:p>
    <w:p w14:paraId="351CC37C" w14:textId="7EC2F17A" w:rsidR="00BC22A6" w:rsidRPr="00AD25C9" w:rsidRDefault="00BC22A6" w:rsidP="00BC2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sz w:val="20"/>
          <w:szCs w:val="20"/>
        </w:rPr>
        <w:t>l:[Hello, Goodbye]</w:t>
      </w:r>
    </w:p>
    <w:p w14:paraId="4EAA47C9" w14:textId="77777777" w:rsidR="00070DEB" w:rsidRPr="00070DEB" w:rsidRDefault="00070DEB" w:rsidP="00070DEB">
      <w:pPr>
        <w:rPr>
          <w:sz w:val="24"/>
          <w:szCs w:val="24"/>
        </w:rPr>
      </w:pPr>
    </w:p>
    <w:sectPr w:rsidR="00070DEB" w:rsidRPr="00070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EB"/>
    <w:rsid w:val="00070DEB"/>
    <w:rsid w:val="003F71B6"/>
    <w:rsid w:val="00AD25C9"/>
    <w:rsid w:val="00B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6176"/>
  <w15:chartTrackingRefBased/>
  <w15:docId w15:val="{A37C8B39-67C2-421B-8C80-2605896D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247B-695A-4592-A5EA-C6B3001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ankaj</dc:creator>
  <cp:keywords/>
  <dc:description/>
  <cp:lastModifiedBy>Gupta, Pankaj</cp:lastModifiedBy>
  <cp:revision>3</cp:revision>
  <dcterms:created xsi:type="dcterms:W3CDTF">2021-11-19T14:58:00Z</dcterms:created>
  <dcterms:modified xsi:type="dcterms:W3CDTF">2021-11-20T03:57:00Z</dcterms:modified>
</cp:coreProperties>
</file>